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48D" w:rsidRPr="00022929" w:rsidRDefault="0011248D" w:rsidP="00022929">
      <w:pPr>
        <w:jc w:val="center"/>
        <w:rPr>
          <w:rFonts w:ascii="Times New Roman" w:hAnsi="Times New Roman"/>
          <w:b/>
          <w:sz w:val="28"/>
          <w:szCs w:val="28"/>
        </w:rPr>
      </w:pPr>
      <w:r w:rsidRPr="0011248D">
        <w:rPr>
          <w:rFonts w:ascii="Times New Roman" w:hAnsi="Times New Roman"/>
          <w:b/>
          <w:sz w:val="28"/>
          <w:szCs w:val="28"/>
        </w:rPr>
        <w:t>Муниципальное дошкольное образовательное учреждение «Детский сад № 5 «Ленок»</w:t>
      </w:r>
    </w:p>
    <w:p w:rsidR="00022929" w:rsidRDefault="00022929" w:rsidP="0002292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1248D" w:rsidRDefault="006B0F73" w:rsidP="0002292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6334F">
        <w:rPr>
          <w:rFonts w:ascii="Times New Roman" w:hAnsi="Times New Roman"/>
          <w:sz w:val="28"/>
          <w:szCs w:val="28"/>
        </w:rPr>
        <w:t xml:space="preserve">Отчет </w:t>
      </w:r>
    </w:p>
    <w:p w:rsidR="006B0F73" w:rsidRPr="0096334F" w:rsidRDefault="006B0F73" w:rsidP="0002292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6334F">
        <w:rPr>
          <w:rFonts w:ascii="Times New Roman" w:hAnsi="Times New Roman"/>
          <w:sz w:val="28"/>
          <w:szCs w:val="28"/>
        </w:rPr>
        <w:t>о реализации мероприятий Месячника по безопасности дорожного движения «Засветись»</w:t>
      </w:r>
    </w:p>
    <w:p w:rsidR="006B0F73" w:rsidRPr="0096334F" w:rsidRDefault="004E6C2E" w:rsidP="0002292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12 октября – 12 ноября 2020</w:t>
      </w:r>
      <w:r w:rsidR="006B0F73" w:rsidRPr="0096334F">
        <w:rPr>
          <w:rFonts w:ascii="Times New Roman" w:hAnsi="Times New Roman"/>
          <w:sz w:val="28"/>
          <w:szCs w:val="28"/>
        </w:rPr>
        <w:t xml:space="preserve"> года)</w:t>
      </w:r>
    </w:p>
    <w:p w:rsidR="006B0F73" w:rsidRPr="0096334F" w:rsidRDefault="0011248D" w:rsidP="00022929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ДОУ «Детский сад № 5 «Ленок</w:t>
      </w:r>
      <w:r w:rsidR="006B0F73" w:rsidRPr="0096334F">
        <w:rPr>
          <w:rFonts w:ascii="Times New Roman" w:hAnsi="Times New Roman"/>
          <w:sz w:val="28"/>
          <w:szCs w:val="28"/>
          <w:u w:val="single"/>
        </w:rPr>
        <w:t>»</w:t>
      </w:r>
    </w:p>
    <w:p w:rsidR="006B0F73" w:rsidRPr="0096334F" w:rsidRDefault="006B0F73" w:rsidP="006B0F7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102" w:type="dxa"/>
        <w:tblInd w:w="-885" w:type="dxa"/>
        <w:tblLook w:val="04A0"/>
      </w:tblPr>
      <w:tblGrid>
        <w:gridCol w:w="594"/>
        <w:gridCol w:w="4172"/>
        <w:gridCol w:w="2105"/>
        <w:gridCol w:w="1872"/>
        <w:gridCol w:w="1751"/>
        <w:gridCol w:w="4608"/>
      </w:tblGrid>
      <w:tr w:rsidR="006B0F73" w:rsidRPr="0096334F" w:rsidTr="0096334F">
        <w:tc>
          <w:tcPr>
            <w:tcW w:w="594" w:type="dxa"/>
            <w:vMerge w:val="restart"/>
          </w:tcPr>
          <w:p w:rsidR="006B0F73" w:rsidRPr="0096334F" w:rsidRDefault="006B0F73" w:rsidP="00271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334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72" w:type="dxa"/>
            <w:vMerge w:val="restart"/>
          </w:tcPr>
          <w:p w:rsidR="006B0F73" w:rsidRPr="0096334F" w:rsidRDefault="006B0F73" w:rsidP="00271EF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34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в соответствии с Планом реализации Месячника</w:t>
            </w:r>
          </w:p>
        </w:tc>
        <w:tc>
          <w:tcPr>
            <w:tcW w:w="5728" w:type="dxa"/>
            <w:gridSpan w:val="3"/>
          </w:tcPr>
          <w:p w:rsidR="006B0F73" w:rsidRPr="0096334F" w:rsidRDefault="006B0F73" w:rsidP="002C47D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334F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4608" w:type="dxa"/>
          </w:tcPr>
          <w:p w:rsidR="006B0F73" w:rsidRPr="00E02C23" w:rsidRDefault="00E02C23" w:rsidP="00E02C2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</w:tr>
      <w:tr w:rsidR="006B0F73" w:rsidRPr="0096334F" w:rsidTr="0096334F">
        <w:tc>
          <w:tcPr>
            <w:tcW w:w="594" w:type="dxa"/>
            <w:vMerge/>
          </w:tcPr>
          <w:p w:rsidR="006B0F73" w:rsidRPr="0096334F" w:rsidRDefault="006B0F73" w:rsidP="00271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2" w:type="dxa"/>
            <w:vMerge/>
          </w:tcPr>
          <w:p w:rsidR="006B0F73" w:rsidRPr="0096334F" w:rsidRDefault="006B0F73" w:rsidP="00271EF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6B0F73" w:rsidRPr="0096334F" w:rsidRDefault="006B0F73" w:rsidP="00271EF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34F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  <w:tc>
          <w:tcPr>
            <w:tcW w:w="1872" w:type="dxa"/>
          </w:tcPr>
          <w:p w:rsidR="006B0F73" w:rsidRPr="0096334F" w:rsidRDefault="006B0F73" w:rsidP="00271EF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34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1751" w:type="dxa"/>
          </w:tcPr>
          <w:p w:rsidR="006B0F73" w:rsidRPr="0096334F" w:rsidRDefault="006B0F73" w:rsidP="00271EF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34F">
              <w:rPr>
                <w:rFonts w:ascii="Times New Roman" w:hAnsi="Times New Roman" w:cs="Times New Roman"/>
                <w:sz w:val="28"/>
                <w:szCs w:val="28"/>
              </w:rPr>
              <w:t>Педагогов  и родителей</w:t>
            </w:r>
          </w:p>
        </w:tc>
        <w:tc>
          <w:tcPr>
            <w:tcW w:w="4608" w:type="dxa"/>
          </w:tcPr>
          <w:p w:rsidR="006B0F73" w:rsidRPr="0096334F" w:rsidRDefault="006B0F73" w:rsidP="00271EF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F73" w:rsidRPr="0096334F" w:rsidTr="0096334F">
        <w:tc>
          <w:tcPr>
            <w:tcW w:w="594" w:type="dxa"/>
          </w:tcPr>
          <w:p w:rsidR="006B0F73" w:rsidRPr="0096334F" w:rsidRDefault="006B0F73" w:rsidP="006B0F7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3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72" w:type="dxa"/>
          </w:tcPr>
          <w:p w:rsidR="006B0F73" w:rsidRPr="0096334F" w:rsidRDefault="006B0F73" w:rsidP="006B0F7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334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рабочей  группы  </w:t>
            </w:r>
          </w:p>
        </w:tc>
        <w:tc>
          <w:tcPr>
            <w:tcW w:w="2105" w:type="dxa"/>
          </w:tcPr>
          <w:p w:rsidR="006B0F73" w:rsidRPr="0096334F" w:rsidRDefault="006B0F73" w:rsidP="00271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33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6B0F73" w:rsidRPr="0096334F" w:rsidRDefault="006B0F73" w:rsidP="00271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33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1" w:type="dxa"/>
          </w:tcPr>
          <w:p w:rsidR="006B0F73" w:rsidRPr="0096334F" w:rsidRDefault="006B0F73" w:rsidP="00271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33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8" w:type="dxa"/>
          </w:tcPr>
          <w:p w:rsidR="006B0F73" w:rsidRPr="0096334F" w:rsidRDefault="004E6C2E" w:rsidP="00271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2</w:t>
            </w:r>
            <w:r w:rsidR="006B0F73" w:rsidRPr="0096334F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="002C47DA" w:rsidRPr="0096334F"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на группа</w:t>
            </w:r>
          </w:p>
        </w:tc>
      </w:tr>
      <w:tr w:rsidR="006B0F73" w:rsidRPr="0096334F" w:rsidTr="0096334F">
        <w:tc>
          <w:tcPr>
            <w:tcW w:w="594" w:type="dxa"/>
          </w:tcPr>
          <w:p w:rsidR="006B0F73" w:rsidRPr="0096334F" w:rsidRDefault="006B0F73" w:rsidP="006B0F7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3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72" w:type="dxa"/>
          </w:tcPr>
          <w:p w:rsidR="006B0F73" w:rsidRPr="0096334F" w:rsidRDefault="006B0F73" w:rsidP="00271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334F">
              <w:rPr>
                <w:rFonts w:ascii="Times New Roman" w:hAnsi="Times New Roman" w:cs="Times New Roman"/>
                <w:sz w:val="28"/>
                <w:szCs w:val="28"/>
              </w:rPr>
              <w:t>Обновление и оформление уголков по БДД, информационных стендов для родителей</w:t>
            </w:r>
          </w:p>
        </w:tc>
        <w:tc>
          <w:tcPr>
            <w:tcW w:w="2105" w:type="dxa"/>
          </w:tcPr>
          <w:p w:rsidR="006B0F73" w:rsidRPr="0096334F" w:rsidRDefault="006B0F73" w:rsidP="00271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33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6B0F73" w:rsidRPr="0096334F" w:rsidRDefault="006B0F73" w:rsidP="00271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33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1" w:type="dxa"/>
          </w:tcPr>
          <w:p w:rsidR="006B0F73" w:rsidRPr="0096334F" w:rsidRDefault="0011248D" w:rsidP="00271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8" w:type="dxa"/>
          </w:tcPr>
          <w:p w:rsidR="006B0F73" w:rsidRPr="0096334F" w:rsidRDefault="0011248D" w:rsidP="002C47D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B0F73" w:rsidRPr="0096334F">
              <w:rPr>
                <w:rFonts w:ascii="Times New Roman" w:hAnsi="Times New Roman" w:cs="Times New Roman"/>
                <w:sz w:val="28"/>
                <w:szCs w:val="28"/>
              </w:rPr>
              <w:t xml:space="preserve">бновлен уголок БД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гровом помещении разновозрастной группы </w:t>
            </w:r>
            <w:r w:rsidR="006B0F73" w:rsidRPr="0096334F">
              <w:rPr>
                <w:rFonts w:ascii="Times New Roman" w:hAnsi="Times New Roman" w:cs="Times New Roman"/>
                <w:sz w:val="28"/>
                <w:szCs w:val="28"/>
              </w:rPr>
              <w:t xml:space="preserve"> и общий стенд  для  р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й в приемном помещении </w:t>
            </w:r>
            <w:r w:rsidR="006B0F73" w:rsidRPr="00963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47DA" w:rsidRPr="00963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C47DA" w:rsidRPr="0096334F">
              <w:rPr>
                <w:rFonts w:ascii="Times New Roman" w:hAnsi="Times New Roman" w:cs="Times New Roman"/>
                <w:sz w:val="28"/>
                <w:szCs w:val="28"/>
              </w:rPr>
              <w:t>размещен материал по БД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B0F73" w:rsidRPr="0096334F" w:rsidTr="0096334F">
        <w:tc>
          <w:tcPr>
            <w:tcW w:w="594" w:type="dxa"/>
          </w:tcPr>
          <w:p w:rsidR="006B0F73" w:rsidRPr="0096334F" w:rsidRDefault="006B0F73" w:rsidP="006B0F7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3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6B0F73" w:rsidRPr="0096334F" w:rsidRDefault="006B0F73" w:rsidP="006B0F7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2" w:type="dxa"/>
          </w:tcPr>
          <w:p w:rsidR="006B0F73" w:rsidRPr="0096334F" w:rsidRDefault="00DA0216" w:rsidP="006B0F7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 о месячнике  </w:t>
            </w:r>
            <w:r w:rsidR="006B0F73" w:rsidRPr="0096334F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ДОУ</w:t>
            </w:r>
          </w:p>
        </w:tc>
        <w:tc>
          <w:tcPr>
            <w:tcW w:w="2105" w:type="dxa"/>
          </w:tcPr>
          <w:p w:rsidR="006B0F73" w:rsidRPr="0096334F" w:rsidRDefault="006B0F73" w:rsidP="00271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33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6B0F73" w:rsidRPr="0096334F" w:rsidRDefault="006B0F73" w:rsidP="00271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33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1" w:type="dxa"/>
          </w:tcPr>
          <w:p w:rsidR="006B0F73" w:rsidRPr="0096334F" w:rsidRDefault="0011248D" w:rsidP="00271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8" w:type="dxa"/>
          </w:tcPr>
          <w:p w:rsidR="00361269" w:rsidRDefault="006B0F73" w:rsidP="0036478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334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6" w:history="1">
              <w:r w:rsidR="00364788" w:rsidRPr="009F0083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364788" w:rsidRPr="009F008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364788" w:rsidRPr="009F0083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s</w:t>
              </w:r>
              <w:r w:rsidR="00364788" w:rsidRPr="006F41C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364788" w:rsidRPr="009F0083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lenok</w:t>
              </w:r>
              <w:r w:rsidR="00364788" w:rsidRPr="006F41C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64788" w:rsidRPr="009F0083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364788" w:rsidRPr="006F41C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364788" w:rsidRPr="00364788" w:rsidRDefault="00364788" w:rsidP="0036478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дорожная безопасность</w:t>
            </w:r>
          </w:p>
        </w:tc>
      </w:tr>
      <w:tr w:rsidR="006B0F73" w:rsidRPr="0096334F" w:rsidTr="0096334F">
        <w:tc>
          <w:tcPr>
            <w:tcW w:w="594" w:type="dxa"/>
          </w:tcPr>
          <w:p w:rsidR="006B0F73" w:rsidRPr="0096334F" w:rsidRDefault="006B0F73" w:rsidP="006B0F7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F73" w:rsidRPr="0096334F" w:rsidRDefault="00DA0216" w:rsidP="006B0F7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72" w:type="dxa"/>
          </w:tcPr>
          <w:p w:rsidR="006B0F73" w:rsidRPr="0096334F" w:rsidRDefault="00DA0216" w:rsidP="00CF7C5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бесед, мероприятий с воспитанниками на тему безопасности дорожного движения</w:t>
            </w:r>
          </w:p>
        </w:tc>
        <w:tc>
          <w:tcPr>
            <w:tcW w:w="2105" w:type="dxa"/>
          </w:tcPr>
          <w:p w:rsidR="006B0F73" w:rsidRPr="0096334F" w:rsidRDefault="00DA0216" w:rsidP="00271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6B0F73" w:rsidRPr="0096334F" w:rsidRDefault="004E6C2E" w:rsidP="00271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51" w:type="dxa"/>
          </w:tcPr>
          <w:p w:rsidR="006B0F73" w:rsidRPr="0096334F" w:rsidRDefault="004E6C2E" w:rsidP="00271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8" w:type="dxa"/>
          </w:tcPr>
          <w:p w:rsidR="006B0F73" w:rsidRPr="0096334F" w:rsidRDefault="00DA0216" w:rsidP="006B0F7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 «Страна правил дорожного движения», занятие по правилам БДД</w:t>
            </w:r>
          </w:p>
        </w:tc>
      </w:tr>
      <w:tr w:rsidR="002C47DA" w:rsidRPr="0096334F" w:rsidTr="0096334F">
        <w:tc>
          <w:tcPr>
            <w:tcW w:w="594" w:type="dxa"/>
          </w:tcPr>
          <w:p w:rsidR="002C47DA" w:rsidRPr="0096334F" w:rsidRDefault="002C47DA" w:rsidP="006B0F7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3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C47DA" w:rsidRPr="0096334F" w:rsidRDefault="002C47DA" w:rsidP="006B0F7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2" w:type="dxa"/>
          </w:tcPr>
          <w:p w:rsidR="002C47DA" w:rsidRPr="0096334F" w:rsidRDefault="00DE6A7D" w:rsidP="002C47D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использования воспитанниками светоотражающих элементов</w:t>
            </w:r>
          </w:p>
        </w:tc>
        <w:tc>
          <w:tcPr>
            <w:tcW w:w="2105" w:type="dxa"/>
          </w:tcPr>
          <w:p w:rsidR="002C47DA" w:rsidRPr="0096334F" w:rsidRDefault="002C47DA" w:rsidP="00271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33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2C47DA" w:rsidRPr="0096334F" w:rsidRDefault="004E6C2E" w:rsidP="00271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51" w:type="dxa"/>
          </w:tcPr>
          <w:p w:rsidR="002C47DA" w:rsidRPr="0096334F" w:rsidRDefault="00DE6A7D" w:rsidP="00271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8" w:type="dxa"/>
          </w:tcPr>
          <w:p w:rsidR="002C47DA" w:rsidRPr="0096334F" w:rsidRDefault="006F41CF" w:rsidP="002C47D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озрастная группа</w:t>
            </w:r>
          </w:p>
        </w:tc>
      </w:tr>
    </w:tbl>
    <w:p w:rsidR="00A83CAA" w:rsidRDefault="00A83CAA" w:rsidP="00C506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27D9C" w:rsidRDefault="00627D9C" w:rsidP="00C506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27D9C" w:rsidRDefault="00627D9C" w:rsidP="00C506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ТООТЧЕТ</w:t>
      </w:r>
    </w:p>
    <w:p w:rsidR="00E84A39" w:rsidRDefault="00627D9C" w:rsidP="00C506D9">
      <w:pPr>
        <w:jc w:val="center"/>
        <w:rPr>
          <w:rFonts w:ascii="Times New Roman" w:hAnsi="Times New Roman"/>
          <w:b/>
          <w:sz w:val="28"/>
          <w:szCs w:val="28"/>
        </w:rPr>
      </w:pPr>
      <w:r w:rsidRPr="00627D9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4248"/>
            <wp:effectExtent l="19050" t="0" r="3175" b="0"/>
            <wp:docPr id="1" name="Рисунок 1" descr="C:\Users\Admin\Desktop\IMG_20190830_0835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20190830_0835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A39" w:rsidRDefault="00E84A39" w:rsidP="00C506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06D9" w:rsidRDefault="00C506D9" w:rsidP="00C506D9"/>
    <w:p w:rsidR="00970E71" w:rsidRDefault="00970E71" w:rsidP="00C506D9"/>
    <w:p w:rsidR="00970E71" w:rsidRDefault="00022929" w:rsidP="00C506D9">
      <w:r w:rsidRPr="00022929">
        <w:rPr>
          <w:noProof/>
          <w:lang w:eastAsia="ru-RU"/>
        </w:rPr>
        <w:drawing>
          <wp:inline distT="0" distB="0" distL="0" distR="0">
            <wp:extent cx="4324350" cy="3409950"/>
            <wp:effectExtent l="19050" t="0" r="0" b="0"/>
            <wp:docPr id="5" name="Рисунок 1" descr="C:\Users\Admin\Рабочий стол\IMG_20201016_091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Рабочий стол\IMG_20201016_0914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693" cy="3408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3B48" w:rsidRPr="002C3B48">
        <w:rPr>
          <w:noProof/>
          <w:lang w:eastAsia="ru-RU"/>
        </w:rPr>
        <w:drawing>
          <wp:inline distT="0" distB="0" distL="0" distR="0">
            <wp:extent cx="3248025" cy="4038600"/>
            <wp:effectExtent l="19050" t="0" r="9525" b="0"/>
            <wp:docPr id="2" name="Рисунок 2" descr="C:\Users\Admin\Рабочий стол\IMG-2020110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Рабочий стол\IMG-20201101-WA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E71" w:rsidRDefault="00970E71" w:rsidP="00C506D9"/>
    <w:p w:rsidR="00970E71" w:rsidRPr="00C506D9" w:rsidRDefault="00022929" w:rsidP="00C506D9">
      <w:r>
        <w:rPr>
          <w:noProof/>
          <w:lang w:eastAsia="ru-RU"/>
        </w:rPr>
        <w:lastRenderedPageBreak/>
        <w:drawing>
          <wp:inline distT="0" distB="0" distL="0" distR="0">
            <wp:extent cx="3324225" cy="4524375"/>
            <wp:effectExtent l="19050" t="0" r="9525" b="0"/>
            <wp:docPr id="6" name="Рисунок 3" descr="C:\Users\Admin\Рабочий стол\IMG-2020102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Рабочий стол\IMG-20201029-WA0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505200" cy="4524375"/>
            <wp:effectExtent l="19050" t="0" r="0" b="0"/>
            <wp:docPr id="3" name="Рисунок 1" descr="C:\Users\Admin\Рабочий стол\IMG-20201102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Рабочий стол\IMG-20201102-WA0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0E71" w:rsidRPr="00C506D9" w:rsidSect="006B0F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B7BD2"/>
    <w:multiLevelType w:val="hybridMultilevel"/>
    <w:tmpl w:val="4F1A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506D9"/>
    <w:rsid w:val="00022929"/>
    <w:rsid w:val="000A0B25"/>
    <w:rsid w:val="00105594"/>
    <w:rsid w:val="0011248D"/>
    <w:rsid w:val="00196433"/>
    <w:rsid w:val="001C7708"/>
    <w:rsid w:val="001E1504"/>
    <w:rsid w:val="00264B48"/>
    <w:rsid w:val="00272AEE"/>
    <w:rsid w:val="002A67EA"/>
    <w:rsid w:val="002C3B48"/>
    <w:rsid w:val="002C47DA"/>
    <w:rsid w:val="00361269"/>
    <w:rsid w:val="00364788"/>
    <w:rsid w:val="003745A2"/>
    <w:rsid w:val="00484D5F"/>
    <w:rsid w:val="004A52FD"/>
    <w:rsid w:val="004E6C2E"/>
    <w:rsid w:val="005E0100"/>
    <w:rsid w:val="00627B1C"/>
    <w:rsid w:val="00627D9C"/>
    <w:rsid w:val="00662563"/>
    <w:rsid w:val="006B0F73"/>
    <w:rsid w:val="006F41CF"/>
    <w:rsid w:val="00875BAD"/>
    <w:rsid w:val="008A6380"/>
    <w:rsid w:val="008B15A8"/>
    <w:rsid w:val="00961157"/>
    <w:rsid w:val="0096334F"/>
    <w:rsid w:val="00970E71"/>
    <w:rsid w:val="00A40EC6"/>
    <w:rsid w:val="00A47239"/>
    <w:rsid w:val="00A83CAA"/>
    <w:rsid w:val="00B4341F"/>
    <w:rsid w:val="00C506D9"/>
    <w:rsid w:val="00C64B58"/>
    <w:rsid w:val="00CF7C5D"/>
    <w:rsid w:val="00D06E0B"/>
    <w:rsid w:val="00DA0216"/>
    <w:rsid w:val="00DE6A7D"/>
    <w:rsid w:val="00E02C23"/>
    <w:rsid w:val="00E84A39"/>
    <w:rsid w:val="00E8758A"/>
    <w:rsid w:val="00FE3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6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506D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C506D9"/>
    <w:pPr>
      <w:shd w:val="clear" w:color="auto" w:fill="FFFFFF"/>
      <w:spacing w:after="0" w:line="221" w:lineRule="exact"/>
      <w:jc w:val="both"/>
    </w:pPr>
    <w:rPr>
      <w:rFonts w:ascii="Times New Roman" w:eastAsia="Times New Roman" w:hAnsi="Times New Roman" w:cstheme="minorBidi"/>
      <w:sz w:val="19"/>
      <w:szCs w:val="19"/>
    </w:rPr>
  </w:style>
  <w:style w:type="paragraph" w:styleId="a4">
    <w:name w:val="List Paragraph"/>
    <w:basedOn w:val="a"/>
    <w:uiPriority w:val="34"/>
    <w:qFormat/>
    <w:rsid w:val="00C506D9"/>
    <w:pPr>
      <w:ind w:left="720"/>
      <w:contextualSpacing/>
    </w:pPr>
  </w:style>
  <w:style w:type="table" w:styleId="a5">
    <w:name w:val="Table Grid"/>
    <w:basedOn w:val="a1"/>
    <w:uiPriority w:val="59"/>
    <w:rsid w:val="006B0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B0F73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6126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0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E7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-lenok.ru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29D7F-7D49-4203-BE0B-F4D527C6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Алёнушка</dc:creator>
  <cp:keywords/>
  <dc:description/>
  <cp:lastModifiedBy>Admin</cp:lastModifiedBy>
  <cp:revision>35</cp:revision>
  <dcterms:created xsi:type="dcterms:W3CDTF">2019-11-20T10:41:00Z</dcterms:created>
  <dcterms:modified xsi:type="dcterms:W3CDTF">2020-11-12T06:38:00Z</dcterms:modified>
</cp:coreProperties>
</file>